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524" w:rsidRPr="0050370D" w:rsidRDefault="00A66524" w:rsidP="0050370D">
      <w:pPr>
        <w:wordWrap w:val="0"/>
        <w:rPr>
          <w:rFonts w:ascii="ＭＳ 明朝"/>
          <w:sz w:val="21"/>
        </w:rPr>
      </w:pPr>
      <w:r w:rsidRPr="0050370D">
        <w:rPr>
          <w:rFonts w:ascii="ＭＳ 明朝" w:hAnsi="ＭＳ 明朝" w:hint="eastAsia"/>
          <w:sz w:val="21"/>
        </w:rPr>
        <w:t>様式第６号の２（第１５条関係）</w:t>
      </w:r>
    </w:p>
    <w:p w:rsidR="00256B3F" w:rsidRPr="00A66524" w:rsidRDefault="005B1685" w:rsidP="00256B3F">
      <w:pPr>
        <w:wordWrap w:val="0"/>
        <w:overflowPunct w:val="0"/>
        <w:autoSpaceDE w:val="0"/>
        <w:autoSpaceDN w:val="0"/>
        <w:jc w:val="center"/>
        <w:rPr>
          <w:rFonts w:ascii="ＭＳ 明朝"/>
          <w:sz w:val="21"/>
          <w:szCs w:val="21"/>
        </w:rPr>
      </w:pPr>
      <w:r>
        <w:rPr>
          <w:rFonts w:ascii="ＭＳ 明朝" w:hint="eastAsia"/>
          <w:sz w:val="21"/>
          <w:szCs w:val="21"/>
        </w:rPr>
        <w:t>火災予防上必要な業務に関する計画</w:t>
      </w:r>
      <w:r w:rsidR="00A66524" w:rsidRPr="00B50810">
        <w:rPr>
          <w:rFonts w:ascii="ＭＳ 明朝" w:hint="eastAsia"/>
          <w:sz w:val="21"/>
          <w:szCs w:val="21"/>
        </w:rPr>
        <w:t>提出</w:t>
      </w:r>
      <w:r w:rsidR="00A66524" w:rsidRPr="00A66524">
        <w:rPr>
          <w:rFonts w:ascii="ＭＳ 明朝" w:hint="eastAsia"/>
          <w:sz w:val="21"/>
          <w:szCs w:val="21"/>
        </w:rPr>
        <w:t>書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410"/>
        <w:gridCol w:w="141"/>
        <w:gridCol w:w="1843"/>
        <w:gridCol w:w="2977"/>
      </w:tblGrid>
      <w:tr w:rsidR="00A66524" w:rsidRPr="00A66524" w:rsidTr="00A66524">
        <w:trPr>
          <w:trHeight w:val="5152"/>
        </w:trPr>
        <w:tc>
          <w:tcPr>
            <w:tcW w:w="9072" w:type="dxa"/>
            <w:gridSpan w:val="5"/>
          </w:tcPr>
          <w:p w:rsidR="00A66524" w:rsidRPr="00A66524" w:rsidRDefault="00A66524" w:rsidP="006553C4">
            <w:pPr>
              <w:spacing w:line="240" w:lineRule="exact"/>
              <w:rPr>
                <w:sz w:val="21"/>
                <w:szCs w:val="21"/>
              </w:rPr>
            </w:pPr>
          </w:p>
          <w:p w:rsidR="00A66524" w:rsidRPr="00A66524" w:rsidRDefault="00A66524" w:rsidP="00442DA1">
            <w:pPr>
              <w:spacing w:line="360" w:lineRule="exact"/>
              <w:rPr>
                <w:sz w:val="21"/>
                <w:szCs w:val="21"/>
              </w:rPr>
            </w:pPr>
            <w:r w:rsidRPr="00A66524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　　　　　　　</w:t>
            </w:r>
            <w:r w:rsidRPr="00A66524">
              <w:rPr>
                <w:rFonts w:hint="eastAsia"/>
                <w:sz w:val="21"/>
                <w:szCs w:val="21"/>
              </w:rPr>
              <w:t>年　　月　　日</w:t>
            </w:r>
          </w:p>
          <w:p w:rsidR="00A66524" w:rsidRPr="00AF734B" w:rsidRDefault="00A66524" w:rsidP="00442DA1">
            <w:pPr>
              <w:spacing w:line="360" w:lineRule="exact"/>
              <w:rPr>
                <w:rFonts w:ascii="ＭＳ 明朝"/>
                <w:sz w:val="21"/>
                <w:szCs w:val="21"/>
              </w:rPr>
            </w:pPr>
            <w:r w:rsidRPr="00AF734B">
              <w:rPr>
                <w:rFonts w:ascii="ＭＳ 明朝" w:hAnsi="ＭＳ 明朝" w:hint="eastAsia"/>
                <w:sz w:val="21"/>
                <w:szCs w:val="21"/>
              </w:rPr>
              <w:t>（宛先）太田市消防本部　消防署長</w:t>
            </w:r>
          </w:p>
          <w:p w:rsidR="00A66524" w:rsidRPr="00AF734B" w:rsidRDefault="00A66524" w:rsidP="00442DA1">
            <w:pPr>
              <w:spacing w:line="360" w:lineRule="exact"/>
              <w:rPr>
                <w:rFonts w:ascii="ＭＳ 明朝"/>
                <w:sz w:val="21"/>
                <w:szCs w:val="21"/>
              </w:rPr>
            </w:pPr>
            <w:r w:rsidRPr="00AF734B">
              <w:rPr>
                <w:rFonts w:ascii="ＭＳ 明朝" w:hAnsi="ＭＳ 明朝"/>
                <w:sz w:val="21"/>
                <w:szCs w:val="21"/>
              </w:rPr>
              <w:t xml:space="preserve">                                                     </w:t>
            </w:r>
            <w:r w:rsidRPr="00AF734B">
              <w:rPr>
                <w:rFonts w:ascii="ＭＳ 明朝" w:hAnsi="ＭＳ 明朝" w:hint="eastAsia"/>
                <w:sz w:val="21"/>
                <w:szCs w:val="21"/>
              </w:rPr>
              <w:t>届出者</w:t>
            </w:r>
          </w:p>
          <w:p w:rsidR="00A66524" w:rsidRPr="00AF734B" w:rsidRDefault="00A66524" w:rsidP="00442DA1">
            <w:pPr>
              <w:spacing w:line="360" w:lineRule="exact"/>
              <w:rPr>
                <w:rFonts w:ascii="ＭＳ 明朝"/>
                <w:sz w:val="21"/>
                <w:szCs w:val="21"/>
              </w:rPr>
            </w:pPr>
            <w:r w:rsidRPr="00AF734B">
              <w:rPr>
                <w:rFonts w:ascii="ＭＳ 明朝" w:hAnsi="ＭＳ 明朝"/>
                <w:sz w:val="21"/>
                <w:szCs w:val="21"/>
              </w:rPr>
              <w:t xml:space="preserve">                                                       </w:t>
            </w:r>
            <w:r w:rsidRPr="00AF734B">
              <w:rPr>
                <w:rFonts w:ascii="ＭＳ 明朝" w:hAnsi="ＭＳ 明朝" w:hint="eastAsia"/>
                <w:sz w:val="21"/>
                <w:szCs w:val="21"/>
              </w:rPr>
              <w:t>住　所</w:t>
            </w:r>
          </w:p>
          <w:p w:rsidR="00A66524" w:rsidRPr="00AF734B" w:rsidRDefault="00A66524" w:rsidP="00210517">
            <w:pPr>
              <w:spacing w:line="360" w:lineRule="exact"/>
              <w:jc w:val="left"/>
              <w:rPr>
                <w:rFonts w:ascii="ＭＳ 明朝"/>
                <w:sz w:val="21"/>
                <w:szCs w:val="21"/>
              </w:rPr>
            </w:pPr>
            <w:r w:rsidRPr="00AF734B">
              <w:rPr>
                <w:rFonts w:ascii="ＭＳ 明朝" w:hAnsi="ＭＳ 明朝"/>
                <w:sz w:val="21"/>
                <w:szCs w:val="21"/>
              </w:rPr>
              <w:t xml:space="preserve">                                         </w:t>
            </w:r>
            <w:r w:rsidR="00256B3F" w:rsidRPr="00AF734B">
              <w:rPr>
                <w:rFonts w:ascii="ＭＳ 明朝" w:hAnsi="ＭＳ 明朝"/>
                <w:sz w:val="21"/>
                <w:szCs w:val="21"/>
              </w:rPr>
              <w:t xml:space="preserve">             </w:t>
            </w:r>
            <w:r w:rsidR="00210517">
              <w:rPr>
                <w:rFonts w:ascii="ＭＳ 明朝" w:hAnsi="ＭＳ 明朝"/>
                <w:sz w:val="21"/>
                <w:szCs w:val="21"/>
              </w:rPr>
              <w:t xml:space="preserve">             </w:t>
            </w:r>
            <w:r w:rsidR="00210517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="00256B3F" w:rsidRPr="00AF734B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Pr="00AF734B">
              <w:rPr>
                <w:rFonts w:ascii="ＭＳ 明朝" w:hAnsi="ＭＳ 明朝" w:hint="eastAsia"/>
                <w:sz w:val="21"/>
                <w:szCs w:val="21"/>
              </w:rPr>
              <w:t>電話　　　　　番</w:t>
            </w:r>
            <w:r w:rsidR="00256B3F" w:rsidRPr="00AF734B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  <w:p w:rsidR="00A66524" w:rsidRPr="00AF734B" w:rsidRDefault="00A66524" w:rsidP="00442DA1">
            <w:pPr>
              <w:spacing w:line="360" w:lineRule="exact"/>
              <w:rPr>
                <w:rFonts w:ascii="ＭＳ 明朝"/>
                <w:sz w:val="21"/>
                <w:szCs w:val="21"/>
              </w:rPr>
            </w:pPr>
            <w:r w:rsidRPr="00AF734B">
              <w:rPr>
                <w:rFonts w:ascii="ＭＳ 明朝" w:hAnsi="ＭＳ 明朝"/>
                <w:sz w:val="21"/>
                <w:szCs w:val="21"/>
              </w:rPr>
              <w:t xml:space="preserve">                                                       </w:t>
            </w:r>
            <w:r w:rsidRPr="00AF734B">
              <w:rPr>
                <w:rFonts w:ascii="ＭＳ 明朝" w:hAnsi="ＭＳ 明朝" w:hint="eastAsia"/>
                <w:sz w:val="21"/>
                <w:szCs w:val="21"/>
              </w:rPr>
              <w:t>氏　名</w:t>
            </w:r>
          </w:p>
          <w:p w:rsidR="00A66524" w:rsidRPr="00AF734B" w:rsidRDefault="00A66524" w:rsidP="00442DA1">
            <w:pPr>
              <w:spacing w:line="360" w:lineRule="exact"/>
              <w:rPr>
                <w:rFonts w:ascii="ＭＳ 明朝"/>
                <w:sz w:val="21"/>
                <w:szCs w:val="21"/>
              </w:rPr>
            </w:pPr>
            <w:r w:rsidRPr="00AF734B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　　　　　　　　　　　　　　　（法人の場合は、名称及び代表者）</w:t>
            </w:r>
          </w:p>
          <w:p w:rsidR="00A66524" w:rsidRPr="00AF734B" w:rsidRDefault="00A66524" w:rsidP="00442DA1">
            <w:pPr>
              <w:spacing w:line="360" w:lineRule="exact"/>
              <w:rPr>
                <w:rFonts w:ascii="ＭＳ 明朝"/>
                <w:sz w:val="21"/>
                <w:szCs w:val="21"/>
              </w:rPr>
            </w:pPr>
            <w:r w:rsidRPr="00AF734B">
              <w:rPr>
                <w:rFonts w:ascii="ＭＳ 明朝" w:hAnsi="ＭＳ 明朝"/>
                <w:sz w:val="21"/>
                <w:szCs w:val="21"/>
              </w:rPr>
              <w:t xml:space="preserve">                                                                                       </w:t>
            </w:r>
          </w:p>
          <w:p w:rsidR="00A66524" w:rsidRPr="00AF734B" w:rsidRDefault="00A66524" w:rsidP="00836E00">
            <w:pPr>
              <w:spacing w:beforeLines="20" w:before="102" w:line="360" w:lineRule="exact"/>
              <w:rPr>
                <w:rFonts w:ascii="ＭＳ 明朝"/>
                <w:sz w:val="21"/>
                <w:szCs w:val="21"/>
              </w:rPr>
            </w:pPr>
            <w:r w:rsidRPr="00AF734B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　　　　　　　　　　　　　　</w:t>
            </w:r>
            <w:r w:rsidRPr="00AF734B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AF734B">
              <w:rPr>
                <w:rFonts w:ascii="ＭＳ 明朝" w:hAnsi="ＭＳ 明朝" w:hint="eastAsia"/>
                <w:sz w:val="21"/>
                <w:szCs w:val="21"/>
              </w:rPr>
              <w:t>防火担当者</w:t>
            </w:r>
          </w:p>
          <w:p w:rsidR="00A66524" w:rsidRPr="00AF734B" w:rsidRDefault="00A66524" w:rsidP="00442DA1">
            <w:pPr>
              <w:spacing w:line="360" w:lineRule="exact"/>
              <w:rPr>
                <w:rFonts w:ascii="ＭＳ 明朝"/>
                <w:sz w:val="21"/>
                <w:szCs w:val="21"/>
              </w:rPr>
            </w:pPr>
            <w:r w:rsidRPr="00AF734B">
              <w:rPr>
                <w:rFonts w:ascii="ＭＳ 明朝" w:hAnsi="ＭＳ 明朝"/>
                <w:sz w:val="21"/>
                <w:szCs w:val="21"/>
              </w:rPr>
              <w:t xml:space="preserve">                                                       </w:t>
            </w:r>
            <w:r w:rsidRPr="00AF734B">
              <w:rPr>
                <w:rFonts w:ascii="ＭＳ 明朝" w:hAnsi="ＭＳ 明朝" w:hint="eastAsia"/>
                <w:sz w:val="21"/>
                <w:szCs w:val="21"/>
              </w:rPr>
              <w:t>住　所</w:t>
            </w:r>
          </w:p>
          <w:p w:rsidR="00836E00" w:rsidRDefault="00A66524" w:rsidP="00210517">
            <w:pPr>
              <w:spacing w:line="360" w:lineRule="exact"/>
              <w:jc w:val="left"/>
              <w:rPr>
                <w:rFonts w:ascii="ＭＳ 明朝"/>
                <w:sz w:val="21"/>
                <w:szCs w:val="21"/>
              </w:rPr>
            </w:pPr>
            <w:r w:rsidRPr="00AF734B">
              <w:rPr>
                <w:rFonts w:ascii="ＭＳ 明朝" w:hAnsi="ＭＳ 明朝"/>
                <w:sz w:val="21"/>
                <w:szCs w:val="21"/>
              </w:rPr>
              <w:t xml:space="preserve">                                      </w:t>
            </w:r>
            <w:r w:rsidR="00210517">
              <w:rPr>
                <w:rFonts w:ascii="ＭＳ 明朝" w:hAnsi="ＭＳ 明朝"/>
                <w:sz w:val="21"/>
                <w:szCs w:val="21"/>
              </w:rPr>
              <w:t xml:space="preserve">                                 </w:t>
            </w:r>
            <w:r w:rsidR="00256B3F" w:rsidRPr="00AF734B">
              <w:rPr>
                <w:rFonts w:ascii="ＭＳ 明朝" w:hAnsi="ＭＳ 明朝" w:hint="eastAsia"/>
                <w:sz w:val="21"/>
                <w:szCs w:val="21"/>
              </w:rPr>
              <w:t>（電話</w:t>
            </w:r>
            <w:r w:rsidR="00210517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AF734B">
              <w:rPr>
                <w:rFonts w:ascii="ＭＳ 明朝" w:hAnsi="ＭＳ 明朝" w:hint="eastAsia"/>
                <w:sz w:val="21"/>
                <w:szCs w:val="21"/>
              </w:rPr>
              <w:t xml:space="preserve">　　　</w:t>
            </w:r>
            <w:r w:rsidR="00836E00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AF734B">
              <w:rPr>
                <w:rFonts w:ascii="ＭＳ 明朝" w:hAnsi="ＭＳ 明朝" w:hint="eastAsia"/>
                <w:sz w:val="21"/>
                <w:szCs w:val="21"/>
              </w:rPr>
              <w:t xml:space="preserve">　番</w:t>
            </w:r>
            <w:r w:rsidR="00256B3F" w:rsidRPr="00AF734B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  <w:p w:rsidR="00A66524" w:rsidRPr="00AF734B" w:rsidRDefault="00836E00" w:rsidP="00836E00">
            <w:pPr>
              <w:spacing w:afterLines="20" w:after="102" w:line="360" w:lineRule="exact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　　　　　　　　　　　　　　　</w:t>
            </w:r>
            <w:r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="00A66524" w:rsidRPr="00AF734B">
              <w:rPr>
                <w:rFonts w:ascii="ＭＳ 明朝" w:hAnsi="ＭＳ 明朝" w:hint="eastAsia"/>
                <w:sz w:val="21"/>
                <w:szCs w:val="21"/>
              </w:rPr>
              <w:t>氏　名</w:t>
            </w:r>
            <w:r w:rsidR="00A66524" w:rsidRPr="00AF734B">
              <w:rPr>
                <w:rFonts w:ascii="ＭＳ 明朝" w:hAnsi="ＭＳ 明朝"/>
                <w:sz w:val="21"/>
                <w:szCs w:val="21"/>
              </w:rPr>
              <w:t xml:space="preserve">                          </w:t>
            </w:r>
            <w:bookmarkStart w:id="0" w:name="_GoBack"/>
            <w:bookmarkEnd w:id="0"/>
          </w:p>
          <w:p w:rsidR="00A66524" w:rsidRPr="00A66524" w:rsidRDefault="00A66524" w:rsidP="00836E00">
            <w:pPr>
              <w:wordWrap w:val="0"/>
              <w:overflowPunct w:val="0"/>
              <w:autoSpaceDE w:val="0"/>
              <w:autoSpaceDN w:val="0"/>
              <w:spacing w:beforeLines="50" w:before="255"/>
              <w:ind w:right="210"/>
              <w:jc w:val="left"/>
              <w:rPr>
                <w:rFonts w:ascii="ＭＳ 明朝"/>
                <w:sz w:val="21"/>
                <w:szCs w:val="20"/>
              </w:rPr>
            </w:pPr>
            <w:r w:rsidRPr="00A66524">
              <w:rPr>
                <w:rFonts w:ascii="ＭＳ 明朝" w:hint="eastAsia"/>
                <w:sz w:val="21"/>
                <w:szCs w:val="20"/>
              </w:rPr>
              <w:t xml:space="preserve">　別添のとおり火災予防上必要な業務に関する計画書を提出します。</w:t>
            </w:r>
          </w:p>
        </w:tc>
      </w:tr>
      <w:tr w:rsidR="00A66524" w:rsidRPr="00A66524" w:rsidTr="00016686">
        <w:trPr>
          <w:cantSplit/>
          <w:trHeight w:val="902"/>
        </w:trPr>
        <w:tc>
          <w:tcPr>
            <w:tcW w:w="1701" w:type="dxa"/>
            <w:vAlign w:val="center"/>
          </w:tcPr>
          <w:p w:rsidR="00A66524" w:rsidRPr="00A66524" w:rsidRDefault="00A66524" w:rsidP="00A6652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0"/>
              </w:rPr>
            </w:pPr>
            <w:r w:rsidRPr="00A66524">
              <w:rPr>
                <w:rFonts w:ascii="ＭＳ 明朝" w:hint="eastAsia"/>
                <w:sz w:val="21"/>
                <w:szCs w:val="20"/>
              </w:rPr>
              <w:t>指定催しの</w:t>
            </w:r>
          </w:p>
          <w:p w:rsidR="00A66524" w:rsidRPr="00A66524" w:rsidRDefault="00A66524" w:rsidP="00A6652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0"/>
              </w:rPr>
            </w:pPr>
            <w:r w:rsidRPr="00A66524">
              <w:rPr>
                <w:rFonts w:ascii="ＭＳ 明朝" w:hint="eastAsia"/>
                <w:sz w:val="21"/>
                <w:szCs w:val="20"/>
              </w:rPr>
              <w:t>開催場所</w:t>
            </w:r>
          </w:p>
        </w:tc>
        <w:tc>
          <w:tcPr>
            <w:tcW w:w="7371" w:type="dxa"/>
            <w:gridSpan w:val="4"/>
            <w:vAlign w:val="center"/>
          </w:tcPr>
          <w:p w:rsidR="00A66524" w:rsidRPr="00A66524" w:rsidRDefault="00A66524" w:rsidP="00A6652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0"/>
              </w:rPr>
            </w:pPr>
            <w:r w:rsidRPr="00A66524">
              <w:rPr>
                <w:rFonts w:ascii="ＭＳ 明朝" w:hint="eastAsia"/>
                <w:sz w:val="21"/>
                <w:szCs w:val="20"/>
              </w:rPr>
              <w:t xml:space="preserve">　</w:t>
            </w:r>
          </w:p>
        </w:tc>
      </w:tr>
      <w:tr w:rsidR="00A66524" w:rsidRPr="00A66524" w:rsidTr="006553C4">
        <w:trPr>
          <w:cantSplit/>
          <w:trHeight w:val="706"/>
        </w:trPr>
        <w:tc>
          <w:tcPr>
            <w:tcW w:w="1701" w:type="dxa"/>
            <w:tcBorders>
              <w:top w:val="nil"/>
            </w:tcBorders>
            <w:vAlign w:val="center"/>
          </w:tcPr>
          <w:p w:rsidR="00A66524" w:rsidRPr="00A66524" w:rsidRDefault="00A66524" w:rsidP="00A6652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0"/>
              </w:rPr>
            </w:pPr>
            <w:r w:rsidRPr="00A66524">
              <w:rPr>
                <w:rFonts w:ascii="ＭＳ 明朝" w:hint="eastAsia"/>
                <w:sz w:val="21"/>
                <w:szCs w:val="20"/>
              </w:rPr>
              <w:t>指定催しの名称</w:t>
            </w:r>
          </w:p>
        </w:tc>
        <w:tc>
          <w:tcPr>
            <w:tcW w:w="7371" w:type="dxa"/>
            <w:gridSpan w:val="4"/>
            <w:tcBorders>
              <w:top w:val="nil"/>
            </w:tcBorders>
            <w:vAlign w:val="center"/>
          </w:tcPr>
          <w:p w:rsidR="00A66524" w:rsidRPr="00A66524" w:rsidRDefault="00A66524" w:rsidP="00A6652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0"/>
              </w:rPr>
            </w:pPr>
          </w:p>
        </w:tc>
      </w:tr>
      <w:tr w:rsidR="00A66524" w:rsidRPr="00A66524" w:rsidTr="00016686">
        <w:trPr>
          <w:cantSplit/>
          <w:trHeight w:val="870"/>
        </w:trPr>
        <w:tc>
          <w:tcPr>
            <w:tcW w:w="1701" w:type="dxa"/>
            <w:tcBorders>
              <w:top w:val="nil"/>
            </w:tcBorders>
            <w:vAlign w:val="center"/>
          </w:tcPr>
          <w:p w:rsidR="00A66524" w:rsidRPr="00A66524" w:rsidRDefault="00A66524" w:rsidP="00A6652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0"/>
              </w:rPr>
            </w:pPr>
            <w:r w:rsidRPr="00A66524">
              <w:rPr>
                <w:rFonts w:ascii="ＭＳ 明朝" w:hint="eastAsia"/>
                <w:sz w:val="21"/>
                <w:szCs w:val="20"/>
              </w:rPr>
              <w:t>開催期間</w:t>
            </w:r>
          </w:p>
        </w:tc>
        <w:tc>
          <w:tcPr>
            <w:tcW w:w="2551" w:type="dxa"/>
            <w:gridSpan w:val="2"/>
            <w:tcBorders>
              <w:top w:val="nil"/>
            </w:tcBorders>
            <w:vAlign w:val="center"/>
          </w:tcPr>
          <w:p w:rsidR="00A66524" w:rsidRDefault="00A66524" w:rsidP="00A66524">
            <w:pPr>
              <w:wordWrap w:val="0"/>
              <w:overflowPunct w:val="0"/>
              <w:autoSpaceDE w:val="0"/>
              <w:autoSpaceDN w:val="0"/>
              <w:ind w:leftChars="-47" w:left="-143" w:firstLineChars="100" w:firstLine="194"/>
              <w:jc w:val="left"/>
              <w:rPr>
                <w:rFonts w:ascii="ＭＳ 明朝"/>
                <w:sz w:val="21"/>
                <w:szCs w:val="20"/>
              </w:rPr>
            </w:pPr>
            <w:r w:rsidRPr="00A66524">
              <w:rPr>
                <w:rFonts w:ascii="ＭＳ 明朝" w:hint="eastAsia"/>
                <w:sz w:val="21"/>
                <w:szCs w:val="20"/>
              </w:rPr>
              <w:t xml:space="preserve">自　</w:t>
            </w:r>
            <w:r w:rsidRPr="00A66524">
              <w:rPr>
                <w:rFonts w:ascii="ＭＳ 明朝"/>
                <w:sz w:val="21"/>
                <w:szCs w:val="20"/>
              </w:rPr>
              <w:t xml:space="preserve">  </w:t>
            </w:r>
            <w:r w:rsidRPr="00A66524">
              <w:rPr>
                <w:rFonts w:ascii="ＭＳ 明朝" w:hint="eastAsia"/>
                <w:sz w:val="21"/>
                <w:szCs w:val="20"/>
              </w:rPr>
              <w:t xml:space="preserve">年　</w:t>
            </w:r>
            <w:r w:rsidRPr="00A66524">
              <w:rPr>
                <w:rFonts w:ascii="ＭＳ 明朝"/>
                <w:sz w:val="21"/>
                <w:szCs w:val="20"/>
              </w:rPr>
              <w:t xml:space="preserve">  </w:t>
            </w:r>
            <w:r w:rsidRPr="00A66524">
              <w:rPr>
                <w:rFonts w:ascii="ＭＳ 明朝" w:hint="eastAsia"/>
                <w:sz w:val="21"/>
                <w:szCs w:val="20"/>
              </w:rPr>
              <w:t xml:space="preserve">月　</w:t>
            </w:r>
            <w:r w:rsidRPr="00A66524">
              <w:rPr>
                <w:rFonts w:ascii="ＭＳ 明朝"/>
                <w:sz w:val="21"/>
                <w:szCs w:val="20"/>
              </w:rPr>
              <w:t xml:space="preserve">  </w:t>
            </w:r>
            <w:r w:rsidRPr="00A66524">
              <w:rPr>
                <w:rFonts w:ascii="ＭＳ 明朝" w:hint="eastAsia"/>
                <w:sz w:val="21"/>
                <w:szCs w:val="20"/>
              </w:rPr>
              <w:t>日</w:t>
            </w:r>
          </w:p>
          <w:p w:rsidR="00A66524" w:rsidRPr="00A66524" w:rsidRDefault="00A66524" w:rsidP="00A66524">
            <w:pPr>
              <w:wordWrap w:val="0"/>
              <w:overflowPunct w:val="0"/>
              <w:autoSpaceDE w:val="0"/>
              <w:autoSpaceDN w:val="0"/>
              <w:ind w:leftChars="-47" w:left="-143" w:firstLineChars="100" w:firstLine="194"/>
              <w:jc w:val="left"/>
              <w:rPr>
                <w:rFonts w:ascii="ＭＳ 明朝"/>
                <w:sz w:val="21"/>
                <w:szCs w:val="20"/>
              </w:rPr>
            </w:pPr>
            <w:r w:rsidRPr="00A66524">
              <w:rPr>
                <w:rFonts w:ascii="ＭＳ 明朝" w:hint="eastAsia"/>
                <w:sz w:val="21"/>
                <w:szCs w:val="20"/>
              </w:rPr>
              <w:t xml:space="preserve">至　</w:t>
            </w:r>
            <w:r w:rsidRPr="00A66524">
              <w:rPr>
                <w:rFonts w:ascii="ＭＳ 明朝"/>
                <w:sz w:val="21"/>
                <w:szCs w:val="20"/>
              </w:rPr>
              <w:t xml:space="preserve">  </w:t>
            </w:r>
            <w:r w:rsidRPr="00A66524">
              <w:rPr>
                <w:rFonts w:ascii="ＭＳ 明朝" w:hint="eastAsia"/>
                <w:sz w:val="21"/>
                <w:szCs w:val="20"/>
              </w:rPr>
              <w:t>年</w:t>
            </w:r>
            <w:r w:rsidRPr="00A66524">
              <w:rPr>
                <w:rFonts w:ascii="ＭＳ 明朝"/>
                <w:sz w:val="21"/>
                <w:szCs w:val="20"/>
              </w:rPr>
              <w:t xml:space="preserve"> </w:t>
            </w:r>
            <w:r w:rsidRPr="00A66524">
              <w:rPr>
                <w:rFonts w:ascii="ＭＳ 明朝" w:hint="eastAsia"/>
                <w:sz w:val="21"/>
                <w:szCs w:val="20"/>
              </w:rPr>
              <w:t xml:space="preserve">　</w:t>
            </w:r>
            <w:r w:rsidRPr="00A66524">
              <w:rPr>
                <w:rFonts w:ascii="ＭＳ 明朝"/>
                <w:sz w:val="21"/>
                <w:szCs w:val="20"/>
              </w:rPr>
              <w:t xml:space="preserve"> </w:t>
            </w:r>
            <w:r w:rsidRPr="00A66524">
              <w:rPr>
                <w:rFonts w:ascii="ＭＳ 明朝" w:hint="eastAsia"/>
                <w:sz w:val="21"/>
                <w:szCs w:val="20"/>
              </w:rPr>
              <w:t>月</w:t>
            </w:r>
            <w:r w:rsidRPr="00A66524">
              <w:rPr>
                <w:rFonts w:ascii="ＭＳ 明朝"/>
                <w:sz w:val="21"/>
                <w:szCs w:val="20"/>
              </w:rPr>
              <w:t xml:space="preserve">    </w:t>
            </w:r>
            <w:r w:rsidRPr="00A66524">
              <w:rPr>
                <w:rFonts w:ascii="ＭＳ 明朝" w:hint="eastAsia"/>
                <w:sz w:val="21"/>
                <w:szCs w:val="20"/>
              </w:rPr>
              <w:t>日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A66524" w:rsidRPr="00A66524" w:rsidRDefault="00A66524" w:rsidP="00A6652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0"/>
              </w:rPr>
            </w:pPr>
            <w:r w:rsidRPr="00A66524">
              <w:rPr>
                <w:rFonts w:ascii="ＭＳ 明朝" w:hint="eastAsia"/>
                <w:sz w:val="21"/>
                <w:szCs w:val="20"/>
              </w:rPr>
              <w:t>開催時間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A66524" w:rsidRPr="00A66524" w:rsidRDefault="00A66524" w:rsidP="00A66524">
            <w:pPr>
              <w:wordWrap w:val="0"/>
              <w:overflowPunct w:val="0"/>
              <w:autoSpaceDE w:val="0"/>
              <w:autoSpaceDN w:val="0"/>
              <w:ind w:firstLineChars="50" w:firstLine="97"/>
              <w:jc w:val="left"/>
              <w:rPr>
                <w:rFonts w:ascii="ＭＳ 明朝"/>
                <w:sz w:val="21"/>
                <w:szCs w:val="20"/>
              </w:rPr>
            </w:pPr>
            <w:r w:rsidRPr="00A66524">
              <w:rPr>
                <w:rFonts w:ascii="ＭＳ 明朝" w:hint="eastAsia"/>
                <w:sz w:val="21"/>
                <w:szCs w:val="20"/>
              </w:rPr>
              <w:t xml:space="preserve">開始　</w:t>
            </w:r>
            <w:r w:rsidRPr="00A66524">
              <w:rPr>
                <w:rFonts w:ascii="ＭＳ 明朝"/>
                <w:sz w:val="21"/>
                <w:szCs w:val="20"/>
              </w:rPr>
              <w:t xml:space="preserve"> </w:t>
            </w:r>
            <w:r w:rsidRPr="00A66524">
              <w:rPr>
                <w:rFonts w:ascii="ＭＳ 明朝" w:hint="eastAsia"/>
                <w:sz w:val="21"/>
                <w:szCs w:val="20"/>
              </w:rPr>
              <w:t xml:space="preserve">　</w:t>
            </w:r>
            <w:r w:rsidR="00CB2FB8">
              <w:rPr>
                <w:rFonts w:ascii="ＭＳ 明朝" w:hint="eastAsia"/>
                <w:sz w:val="21"/>
                <w:szCs w:val="20"/>
              </w:rPr>
              <w:t xml:space="preserve">　</w:t>
            </w:r>
            <w:r w:rsidRPr="00A66524">
              <w:rPr>
                <w:rFonts w:ascii="ＭＳ 明朝" w:hint="eastAsia"/>
                <w:sz w:val="21"/>
                <w:szCs w:val="20"/>
              </w:rPr>
              <w:t xml:space="preserve">　時　　</w:t>
            </w:r>
            <w:r w:rsidR="00CB2FB8">
              <w:rPr>
                <w:rFonts w:ascii="ＭＳ 明朝" w:hint="eastAsia"/>
                <w:sz w:val="21"/>
                <w:szCs w:val="20"/>
              </w:rPr>
              <w:t xml:space="preserve">　</w:t>
            </w:r>
            <w:r w:rsidRPr="00A66524">
              <w:rPr>
                <w:rFonts w:ascii="ＭＳ 明朝" w:hint="eastAsia"/>
                <w:sz w:val="21"/>
                <w:szCs w:val="20"/>
              </w:rPr>
              <w:t xml:space="preserve">　分</w:t>
            </w:r>
          </w:p>
          <w:p w:rsidR="00A66524" w:rsidRPr="00A66524" w:rsidRDefault="00A66524" w:rsidP="00A6652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0"/>
              </w:rPr>
            </w:pPr>
            <w:r w:rsidRPr="00A66524">
              <w:rPr>
                <w:rFonts w:ascii="ＭＳ 明朝"/>
                <w:sz w:val="21"/>
                <w:szCs w:val="20"/>
              </w:rPr>
              <w:t xml:space="preserve"> </w:t>
            </w:r>
            <w:r w:rsidRPr="00A66524">
              <w:rPr>
                <w:rFonts w:ascii="ＭＳ 明朝" w:hint="eastAsia"/>
                <w:sz w:val="21"/>
                <w:szCs w:val="20"/>
              </w:rPr>
              <w:t xml:space="preserve">終了　</w:t>
            </w:r>
            <w:r w:rsidRPr="00A66524">
              <w:rPr>
                <w:rFonts w:ascii="ＭＳ 明朝"/>
                <w:sz w:val="21"/>
                <w:szCs w:val="20"/>
              </w:rPr>
              <w:t xml:space="preserve"> </w:t>
            </w:r>
            <w:r w:rsidRPr="00A66524">
              <w:rPr>
                <w:rFonts w:ascii="ＭＳ 明朝" w:hint="eastAsia"/>
                <w:sz w:val="21"/>
                <w:szCs w:val="20"/>
              </w:rPr>
              <w:t xml:space="preserve">　　</w:t>
            </w:r>
            <w:r w:rsidR="00CB2FB8">
              <w:rPr>
                <w:rFonts w:ascii="ＭＳ 明朝" w:hint="eastAsia"/>
                <w:sz w:val="21"/>
                <w:szCs w:val="20"/>
              </w:rPr>
              <w:t xml:space="preserve">　</w:t>
            </w:r>
            <w:r w:rsidRPr="00A66524">
              <w:rPr>
                <w:rFonts w:ascii="ＭＳ 明朝" w:hint="eastAsia"/>
                <w:sz w:val="21"/>
                <w:szCs w:val="20"/>
              </w:rPr>
              <w:t xml:space="preserve">時　　</w:t>
            </w:r>
            <w:r w:rsidR="00CB2FB8">
              <w:rPr>
                <w:rFonts w:ascii="ＭＳ 明朝" w:hint="eastAsia"/>
                <w:sz w:val="21"/>
                <w:szCs w:val="20"/>
              </w:rPr>
              <w:t xml:space="preserve">　</w:t>
            </w:r>
            <w:r w:rsidRPr="00A66524">
              <w:rPr>
                <w:rFonts w:ascii="ＭＳ 明朝" w:hint="eastAsia"/>
                <w:sz w:val="21"/>
                <w:szCs w:val="20"/>
              </w:rPr>
              <w:t xml:space="preserve">　分</w:t>
            </w:r>
          </w:p>
        </w:tc>
      </w:tr>
      <w:tr w:rsidR="00A66524" w:rsidRPr="00A66524" w:rsidTr="00016686">
        <w:trPr>
          <w:cantSplit/>
          <w:trHeight w:val="829"/>
        </w:trPr>
        <w:tc>
          <w:tcPr>
            <w:tcW w:w="1701" w:type="dxa"/>
            <w:vAlign w:val="center"/>
          </w:tcPr>
          <w:p w:rsidR="00A66524" w:rsidRDefault="00A66524" w:rsidP="00A66524">
            <w:pPr>
              <w:wordWrap w:val="0"/>
              <w:overflowPunct w:val="0"/>
              <w:autoSpaceDE w:val="0"/>
              <w:autoSpaceDN w:val="0"/>
              <w:spacing w:line="400" w:lineRule="exact"/>
              <w:jc w:val="distribute"/>
              <w:rPr>
                <w:rFonts w:ascii="ＭＳ 明朝"/>
                <w:sz w:val="21"/>
                <w:szCs w:val="20"/>
              </w:rPr>
            </w:pPr>
            <w:r w:rsidRPr="00A66524">
              <w:rPr>
                <w:rFonts w:ascii="ＭＳ 明朝" w:hint="eastAsia"/>
                <w:sz w:val="21"/>
                <w:szCs w:val="20"/>
              </w:rPr>
              <w:t>一日当たりの</w:t>
            </w:r>
          </w:p>
          <w:p w:rsidR="00A66524" w:rsidRPr="00A66524" w:rsidRDefault="00A66524" w:rsidP="00A66524">
            <w:pPr>
              <w:wordWrap w:val="0"/>
              <w:overflowPunct w:val="0"/>
              <w:autoSpaceDE w:val="0"/>
              <w:autoSpaceDN w:val="0"/>
              <w:spacing w:line="400" w:lineRule="exact"/>
              <w:jc w:val="distribute"/>
              <w:rPr>
                <w:rFonts w:ascii="ＭＳ 明朝"/>
                <w:sz w:val="21"/>
                <w:szCs w:val="20"/>
              </w:rPr>
            </w:pPr>
            <w:r w:rsidRPr="00A66524">
              <w:rPr>
                <w:rFonts w:ascii="ＭＳ 明朝" w:hint="eastAsia"/>
                <w:sz w:val="21"/>
                <w:szCs w:val="20"/>
              </w:rPr>
              <w:t>人出予想人員</w:t>
            </w:r>
          </w:p>
        </w:tc>
        <w:tc>
          <w:tcPr>
            <w:tcW w:w="2551" w:type="dxa"/>
            <w:gridSpan w:val="2"/>
            <w:vAlign w:val="center"/>
          </w:tcPr>
          <w:p w:rsidR="00A66524" w:rsidRDefault="00A66524" w:rsidP="00A66524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0"/>
              </w:rPr>
            </w:pPr>
          </w:p>
          <w:p w:rsidR="00A66524" w:rsidRPr="00A66524" w:rsidRDefault="00A66524" w:rsidP="00A66524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66524" w:rsidRPr="00A66524" w:rsidRDefault="00A66524" w:rsidP="00A6652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0"/>
              </w:rPr>
            </w:pPr>
            <w:r w:rsidRPr="00A66524">
              <w:rPr>
                <w:rFonts w:ascii="ＭＳ 明朝" w:hint="eastAsia"/>
                <w:sz w:val="21"/>
                <w:szCs w:val="20"/>
              </w:rPr>
              <w:t>露店等の数</w:t>
            </w:r>
          </w:p>
        </w:tc>
        <w:tc>
          <w:tcPr>
            <w:tcW w:w="2977" w:type="dxa"/>
            <w:vAlign w:val="center"/>
          </w:tcPr>
          <w:p w:rsidR="00A66524" w:rsidRPr="00A66524" w:rsidRDefault="00A66524" w:rsidP="00A6652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0"/>
              </w:rPr>
            </w:pPr>
            <w:r w:rsidRPr="00A66524">
              <w:rPr>
                <w:rFonts w:ascii="ＭＳ 明朝" w:hint="eastAsia"/>
                <w:sz w:val="21"/>
                <w:szCs w:val="20"/>
              </w:rPr>
              <w:t xml:space="preserve">　</w:t>
            </w:r>
          </w:p>
        </w:tc>
      </w:tr>
      <w:tr w:rsidR="00A66524" w:rsidRPr="00A66524" w:rsidTr="00A66524">
        <w:trPr>
          <w:cantSplit/>
          <w:trHeight w:val="695"/>
        </w:trPr>
        <w:tc>
          <w:tcPr>
            <w:tcW w:w="1701" w:type="dxa"/>
            <w:vAlign w:val="center"/>
          </w:tcPr>
          <w:p w:rsidR="00A66524" w:rsidRPr="00A66524" w:rsidRDefault="00A66524" w:rsidP="00A6652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0"/>
              </w:rPr>
            </w:pPr>
            <w:r w:rsidRPr="00A66524">
              <w:rPr>
                <w:rFonts w:ascii="ＭＳ 明朝" w:hint="eastAsia"/>
                <w:sz w:val="21"/>
                <w:szCs w:val="20"/>
              </w:rPr>
              <w:t>使用火気等</w:t>
            </w:r>
          </w:p>
        </w:tc>
        <w:tc>
          <w:tcPr>
            <w:tcW w:w="7371" w:type="dxa"/>
            <w:gridSpan w:val="4"/>
            <w:vAlign w:val="center"/>
          </w:tcPr>
          <w:p w:rsidR="00A66524" w:rsidRPr="00A66524" w:rsidRDefault="00A66524" w:rsidP="00A6652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0"/>
              </w:rPr>
            </w:pPr>
            <w:r w:rsidRPr="00A66524">
              <w:rPr>
                <w:rFonts w:ascii="ＭＳ 明朝" w:hint="eastAsia"/>
                <w:sz w:val="21"/>
                <w:szCs w:val="20"/>
              </w:rPr>
              <w:t>□コンロ等の火を使用する器具　　　□ガソリン等の危険物</w:t>
            </w:r>
          </w:p>
          <w:p w:rsidR="00A66524" w:rsidRPr="00A66524" w:rsidRDefault="00A66524" w:rsidP="00A6652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0"/>
              </w:rPr>
            </w:pPr>
            <w:r w:rsidRPr="00A66524">
              <w:rPr>
                <w:rFonts w:ascii="ＭＳ 明朝" w:hint="eastAsia"/>
                <w:sz w:val="21"/>
                <w:szCs w:val="20"/>
              </w:rPr>
              <w:t>□その他（　　　　　　　　　）</w:t>
            </w:r>
          </w:p>
        </w:tc>
      </w:tr>
      <w:tr w:rsidR="00A66524" w:rsidRPr="00A66524" w:rsidTr="00A66524">
        <w:trPr>
          <w:cantSplit/>
          <w:trHeight w:val="705"/>
        </w:trPr>
        <w:tc>
          <w:tcPr>
            <w:tcW w:w="1701" w:type="dxa"/>
            <w:vAlign w:val="center"/>
          </w:tcPr>
          <w:p w:rsidR="00A66524" w:rsidRPr="00A66524" w:rsidRDefault="00A66524" w:rsidP="00A6652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0"/>
              </w:rPr>
            </w:pPr>
            <w:r w:rsidRPr="00A66524">
              <w:rPr>
                <w:rFonts w:ascii="ＭＳ 明朝" w:hint="eastAsia"/>
                <w:sz w:val="21"/>
                <w:szCs w:val="20"/>
              </w:rPr>
              <w:t>その他必要事項</w:t>
            </w:r>
          </w:p>
        </w:tc>
        <w:tc>
          <w:tcPr>
            <w:tcW w:w="7371" w:type="dxa"/>
            <w:gridSpan w:val="4"/>
            <w:vAlign w:val="center"/>
          </w:tcPr>
          <w:p w:rsidR="00A66524" w:rsidRPr="00A66524" w:rsidRDefault="00A66524" w:rsidP="00A6652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0"/>
              </w:rPr>
            </w:pPr>
          </w:p>
        </w:tc>
      </w:tr>
      <w:tr w:rsidR="00A66524" w:rsidRPr="00A66524" w:rsidTr="00A66524">
        <w:trPr>
          <w:cantSplit/>
          <w:trHeight w:val="404"/>
        </w:trPr>
        <w:tc>
          <w:tcPr>
            <w:tcW w:w="4111" w:type="dxa"/>
            <w:gridSpan w:val="2"/>
            <w:vAlign w:val="center"/>
          </w:tcPr>
          <w:p w:rsidR="00A66524" w:rsidRPr="00834744" w:rsidRDefault="00834744" w:rsidP="00A6652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834744">
              <w:rPr>
                <w:rFonts w:hint="eastAsia"/>
                <w:sz w:val="21"/>
                <w:szCs w:val="21"/>
              </w:rPr>
              <w:t xml:space="preserve">※　</w:t>
            </w:r>
            <w:r w:rsidRPr="00834744">
              <w:rPr>
                <w:rFonts w:hint="eastAsia"/>
                <w:spacing w:val="210"/>
                <w:sz w:val="21"/>
                <w:szCs w:val="21"/>
              </w:rPr>
              <w:t>受付</w:t>
            </w:r>
            <w:r w:rsidRPr="00834744">
              <w:rPr>
                <w:rFonts w:hint="eastAsia"/>
                <w:sz w:val="21"/>
                <w:szCs w:val="21"/>
              </w:rPr>
              <w:t>欄</w:t>
            </w:r>
          </w:p>
        </w:tc>
        <w:tc>
          <w:tcPr>
            <w:tcW w:w="4961" w:type="dxa"/>
            <w:gridSpan w:val="3"/>
            <w:vAlign w:val="center"/>
          </w:tcPr>
          <w:p w:rsidR="00A66524" w:rsidRPr="00834744" w:rsidRDefault="00834744" w:rsidP="00A6652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834744">
              <w:rPr>
                <w:rFonts w:hint="eastAsia"/>
                <w:sz w:val="21"/>
                <w:szCs w:val="21"/>
              </w:rPr>
              <w:t xml:space="preserve">※　</w:t>
            </w:r>
            <w:r w:rsidRPr="00834744">
              <w:rPr>
                <w:rFonts w:hint="eastAsia"/>
                <w:spacing w:val="630"/>
                <w:sz w:val="21"/>
                <w:szCs w:val="21"/>
              </w:rPr>
              <w:t>経過</w:t>
            </w:r>
            <w:r w:rsidRPr="00834744">
              <w:rPr>
                <w:rFonts w:hint="eastAsia"/>
                <w:sz w:val="21"/>
                <w:szCs w:val="21"/>
              </w:rPr>
              <w:t>欄</w:t>
            </w:r>
          </w:p>
        </w:tc>
      </w:tr>
      <w:tr w:rsidR="00A66524" w:rsidRPr="00A66524" w:rsidTr="00442DA1">
        <w:trPr>
          <w:cantSplit/>
          <w:trHeight w:val="768"/>
        </w:trPr>
        <w:tc>
          <w:tcPr>
            <w:tcW w:w="4111" w:type="dxa"/>
            <w:gridSpan w:val="2"/>
          </w:tcPr>
          <w:p w:rsidR="00A66524" w:rsidRPr="00A66524" w:rsidRDefault="00A66524" w:rsidP="00A6652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0"/>
              </w:rPr>
            </w:pPr>
            <w:r w:rsidRPr="00A66524">
              <w:rPr>
                <w:rFonts w:ascii="ＭＳ 明朝" w:hint="eastAsia"/>
                <w:sz w:val="21"/>
                <w:szCs w:val="20"/>
              </w:rPr>
              <w:t xml:space="preserve">　</w:t>
            </w:r>
          </w:p>
        </w:tc>
        <w:tc>
          <w:tcPr>
            <w:tcW w:w="4961" w:type="dxa"/>
            <w:gridSpan w:val="3"/>
          </w:tcPr>
          <w:p w:rsidR="00A66524" w:rsidRPr="00A66524" w:rsidRDefault="00A66524" w:rsidP="00A6652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0"/>
              </w:rPr>
            </w:pPr>
            <w:r w:rsidRPr="00A66524">
              <w:rPr>
                <w:rFonts w:ascii="ＭＳ 明朝" w:hint="eastAsia"/>
                <w:sz w:val="21"/>
                <w:szCs w:val="20"/>
              </w:rPr>
              <w:t xml:space="preserve">　</w:t>
            </w:r>
          </w:p>
        </w:tc>
      </w:tr>
    </w:tbl>
    <w:p w:rsidR="00256B3F" w:rsidRDefault="00256B3F" w:rsidP="00256B3F">
      <w:pPr>
        <w:wordWrap w:val="0"/>
        <w:overflowPunct w:val="0"/>
        <w:autoSpaceDE w:val="0"/>
        <w:autoSpaceDN w:val="0"/>
        <w:spacing w:line="300" w:lineRule="exact"/>
        <w:ind w:left="445" w:hangingChars="230" w:hanging="445"/>
        <w:rPr>
          <w:rFonts w:ascii="ＭＳ 明朝"/>
          <w:sz w:val="21"/>
          <w:szCs w:val="20"/>
        </w:rPr>
      </w:pPr>
      <w:r>
        <w:rPr>
          <w:rFonts w:ascii="ＭＳ 明朝" w:hint="eastAsia"/>
          <w:sz w:val="21"/>
          <w:szCs w:val="20"/>
        </w:rPr>
        <w:t xml:space="preserve">　</w:t>
      </w:r>
      <w:r>
        <w:rPr>
          <w:rFonts w:ascii="ＭＳ 明朝"/>
          <w:sz w:val="21"/>
          <w:szCs w:val="20"/>
        </w:rPr>
        <w:t xml:space="preserve"> </w:t>
      </w:r>
      <w:r>
        <w:rPr>
          <w:rFonts w:ascii="ＭＳ 明朝" w:hint="eastAsia"/>
          <w:sz w:val="21"/>
          <w:szCs w:val="20"/>
        </w:rPr>
        <w:t>備考</w:t>
      </w:r>
    </w:p>
    <w:p w:rsidR="00A66524" w:rsidRPr="00A66524" w:rsidRDefault="00256B3F" w:rsidP="00256B3F">
      <w:pPr>
        <w:wordWrap w:val="0"/>
        <w:overflowPunct w:val="0"/>
        <w:autoSpaceDE w:val="0"/>
        <w:autoSpaceDN w:val="0"/>
        <w:spacing w:line="300" w:lineRule="exact"/>
        <w:ind w:left="445" w:hangingChars="230" w:hanging="445"/>
        <w:rPr>
          <w:rFonts w:ascii="ＭＳ 明朝"/>
          <w:sz w:val="21"/>
          <w:szCs w:val="20"/>
        </w:rPr>
      </w:pPr>
      <w:r>
        <w:rPr>
          <w:rFonts w:ascii="ＭＳ 明朝"/>
          <w:sz w:val="21"/>
          <w:szCs w:val="20"/>
        </w:rPr>
        <w:t xml:space="preserve">      </w:t>
      </w:r>
      <w:r>
        <w:rPr>
          <w:rFonts w:ascii="ＭＳ 明朝" w:hint="eastAsia"/>
          <w:sz w:val="21"/>
          <w:szCs w:val="20"/>
        </w:rPr>
        <w:t>１</w:t>
      </w:r>
      <w:r w:rsidR="00A66524" w:rsidRPr="00A66524">
        <w:rPr>
          <w:rFonts w:ascii="ＭＳ 明朝" w:hint="eastAsia"/>
          <w:sz w:val="21"/>
          <w:szCs w:val="20"/>
        </w:rPr>
        <w:t xml:space="preserve">　この用紙の大きさは、</w:t>
      </w:r>
      <w:r w:rsidR="00EA46AA" w:rsidRPr="00EA46AA">
        <w:rPr>
          <w:rFonts w:ascii="ＭＳ 明朝" w:hint="eastAsia"/>
          <w:sz w:val="21"/>
          <w:szCs w:val="20"/>
        </w:rPr>
        <w:t>日本産業規格</w:t>
      </w:r>
      <w:r w:rsidR="00A66524" w:rsidRPr="00A66524">
        <w:rPr>
          <w:rFonts w:ascii="ＭＳ 明朝" w:hint="eastAsia"/>
          <w:sz w:val="21"/>
          <w:szCs w:val="20"/>
        </w:rPr>
        <w:t>Ａ４とすること。</w:t>
      </w:r>
    </w:p>
    <w:p w:rsidR="00A66524" w:rsidRPr="00A66524" w:rsidRDefault="00A66524" w:rsidP="00256B3F">
      <w:pPr>
        <w:wordWrap w:val="0"/>
        <w:overflowPunct w:val="0"/>
        <w:autoSpaceDE w:val="0"/>
        <w:autoSpaceDN w:val="0"/>
        <w:spacing w:line="300" w:lineRule="exact"/>
        <w:ind w:left="445" w:hangingChars="230" w:hanging="445"/>
        <w:rPr>
          <w:rFonts w:ascii="ＭＳ 明朝"/>
          <w:sz w:val="21"/>
          <w:szCs w:val="20"/>
        </w:rPr>
      </w:pPr>
      <w:r w:rsidRPr="00A66524">
        <w:rPr>
          <w:rFonts w:ascii="ＭＳ 明朝" w:hint="eastAsia"/>
          <w:sz w:val="21"/>
          <w:szCs w:val="20"/>
        </w:rPr>
        <w:t xml:space="preserve">　</w:t>
      </w:r>
      <w:r w:rsidR="00256B3F">
        <w:rPr>
          <w:rFonts w:ascii="ＭＳ 明朝"/>
          <w:sz w:val="21"/>
          <w:szCs w:val="20"/>
        </w:rPr>
        <w:t xml:space="preserve">    </w:t>
      </w:r>
      <w:r w:rsidR="00256B3F">
        <w:rPr>
          <w:rFonts w:ascii="ＭＳ 明朝" w:hint="eastAsia"/>
          <w:sz w:val="21"/>
          <w:szCs w:val="20"/>
        </w:rPr>
        <w:t xml:space="preserve">２　</w:t>
      </w:r>
      <w:r w:rsidRPr="00A66524">
        <w:rPr>
          <w:rFonts w:ascii="ＭＳ 明朝" w:hint="eastAsia"/>
          <w:sz w:val="21"/>
          <w:szCs w:val="20"/>
        </w:rPr>
        <w:t>□印のある欄には、該当の□印にレを付けること。</w:t>
      </w:r>
    </w:p>
    <w:p w:rsidR="00A66524" w:rsidRPr="00A66524" w:rsidRDefault="00A66524" w:rsidP="00256B3F">
      <w:pPr>
        <w:wordWrap w:val="0"/>
        <w:overflowPunct w:val="0"/>
        <w:autoSpaceDE w:val="0"/>
        <w:autoSpaceDN w:val="0"/>
        <w:spacing w:line="300" w:lineRule="exact"/>
        <w:ind w:left="445" w:hangingChars="230" w:hanging="445"/>
        <w:rPr>
          <w:rFonts w:ascii="ＭＳ 明朝"/>
          <w:sz w:val="21"/>
          <w:szCs w:val="20"/>
        </w:rPr>
      </w:pPr>
      <w:r w:rsidRPr="00A66524">
        <w:rPr>
          <w:rFonts w:ascii="ＭＳ 明朝" w:hint="eastAsia"/>
          <w:sz w:val="21"/>
          <w:szCs w:val="20"/>
        </w:rPr>
        <w:t xml:space="preserve">　</w:t>
      </w:r>
      <w:r w:rsidR="00256B3F">
        <w:rPr>
          <w:rFonts w:ascii="ＭＳ 明朝"/>
          <w:sz w:val="21"/>
          <w:szCs w:val="20"/>
        </w:rPr>
        <w:t xml:space="preserve">    </w:t>
      </w:r>
      <w:r w:rsidR="00256B3F">
        <w:rPr>
          <w:rFonts w:ascii="ＭＳ 明朝" w:hint="eastAsia"/>
          <w:sz w:val="21"/>
          <w:szCs w:val="20"/>
        </w:rPr>
        <w:t>３</w:t>
      </w:r>
      <w:r w:rsidRPr="00A66524">
        <w:rPr>
          <w:rFonts w:ascii="ＭＳ 明朝" w:hint="eastAsia"/>
          <w:sz w:val="21"/>
          <w:szCs w:val="20"/>
        </w:rPr>
        <w:t xml:space="preserve">　※欄は、記入しないこと。</w:t>
      </w:r>
    </w:p>
    <w:sectPr w:rsidR="00A66524" w:rsidRPr="00A66524" w:rsidSect="002C2CB6">
      <w:pgSz w:w="11906" w:h="16838" w:code="9"/>
      <w:pgMar w:top="1134" w:right="1247" w:bottom="1134" w:left="1247" w:header="283" w:footer="113" w:gutter="0"/>
      <w:pgNumType w:start="1"/>
      <w:cols w:space="425"/>
      <w:docGrid w:type="linesAndChars" w:linePitch="510" w:charSpace="-3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E26" w:rsidRDefault="001B0E26" w:rsidP="00604FCA">
      <w:r>
        <w:separator/>
      </w:r>
    </w:p>
  </w:endnote>
  <w:endnote w:type="continuationSeparator" w:id="0">
    <w:p w:rsidR="001B0E26" w:rsidRDefault="001B0E26" w:rsidP="00604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E26" w:rsidRDefault="001B0E26" w:rsidP="00604FCA">
      <w:r>
        <w:separator/>
      </w:r>
    </w:p>
  </w:footnote>
  <w:footnote w:type="continuationSeparator" w:id="0">
    <w:p w:rsidR="001B0E26" w:rsidRDefault="001B0E26" w:rsidP="00604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D7E45"/>
    <w:multiLevelType w:val="hybridMultilevel"/>
    <w:tmpl w:val="52F03632"/>
    <w:lvl w:ilvl="0" w:tplc="93F6D02A">
      <w:start w:val="1"/>
      <w:numFmt w:val="decimalFullWidth"/>
      <w:lvlText w:val="第%1条"/>
      <w:lvlJc w:val="left"/>
      <w:pPr>
        <w:tabs>
          <w:tab w:val="num" w:pos="1290"/>
        </w:tabs>
        <w:ind w:left="1290" w:hanging="12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2"/>
  <w:drawingGridVerticalSpacing w:val="2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5C9"/>
    <w:rsid w:val="00003637"/>
    <w:rsid w:val="00010A32"/>
    <w:rsid w:val="00016686"/>
    <w:rsid w:val="00020711"/>
    <w:rsid w:val="000308F0"/>
    <w:rsid w:val="0003746E"/>
    <w:rsid w:val="00055E20"/>
    <w:rsid w:val="00057C42"/>
    <w:rsid w:val="0006701F"/>
    <w:rsid w:val="0007100A"/>
    <w:rsid w:val="00072CE3"/>
    <w:rsid w:val="00081B0A"/>
    <w:rsid w:val="00087DA0"/>
    <w:rsid w:val="0009240D"/>
    <w:rsid w:val="000A7BB2"/>
    <w:rsid w:val="000C73B0"/>
    <w:rsid w:val="000D1BE9"/>
    <w:rsid w:val="000F299E"/>
    <w:rsid w:val="000F47EA"/>
    <w:rsid w:val="000F48B1"/>
    <w:rsid w:val="00101653"/>
    <w:rsid w:val="00101A17"/>
    <w:rsid w:val="00101A7C"/>
    <w:rsid w:val="001158EB"/>
    <w:rsid w:val="001166A1"/>
    <w:rsid w:val="00122EB7"/>
    <w:rsid w:val="00130149"/>
    <w:rsid w:val="00150C4D"/>
    <w:rsid w:val="001606AA"/>
    <w:rsid w:val="001722D0"/>
    <w:rsid w:val="00183770"/>
    <w:rsid w:val="001865EE"/>
    <w:rsid w:val="001941EC"/>
    <w:rsid w:val="001A16B2"/>
    <w:rsid w:val="001A43EA"/>
    <w:rsid w:val="001B0E26"/>
    <w:rsid w:val="001B13CA"/>
    <w:rsid w:val="001B3ACA"/>
    <w:rsid w:val="001D1507"/>
    <w:rsid w:val="001D5526"/>
    <w:rsid w:val="001F35FC"/>
    <w:rsid w:val="001F3C63"/>
    <w:rsid w:val="002049CC"/>
    <w:rsid w:val="00210517"/>
    <w:rsid w:val="0021152B"/>
    <w:rsid w:val="0021436E"/>
    <w:rsid w:val="00220F89"/>
    <w:rsid w:val="002311BD"/>
    <w:rsid w:val="00236D33"/>
    <w:rsid w:val="00240312"/>
    <w:rsid w:val="00240710"/>
    <w:rsid w:val="00246B13"/>
    <w:rsid w:val="00256B3F"/>
    <w:rsid w:val="00261A32"/>
    <w:rsid w:val="00266C83"/>
    <w:rsid w:val="0029391C"/>
    <w:rsid w:val="002B6CC2"/>
    <w:rsid w:val="002C2CB6"/>
    <w:rsid w:val="002C4009"/>
    <w:rsid w:val="002C4A94"/>
    <w:rsid w:val="002C6613"/>
    <w:rsid w:val="002D166D"/>
    <w:rsid w:val="002D3F94"/>
    <w:rsid w:val="002E01E4"/>
    <w:rsid w:val="002E4377"/>
    <w:rsid w:val="002E5E1F"/>
    <w:rsid w:val="002E7576"/>
    <w:rsid w:val="003021B4"/>
    <w:rsid w:val="003027AB"/>
    <w:rsid w:val="003126CC"/>
    <w:rsid w:val="00312825"/>
    <w:rsid w:val="00327E85"/>
    <w:rsid w:val="00330C3A"/>
    <w:rsid w:val="003312CC"/>
    <w:rsid w:val="00344C70"/>
    <w:rsid w:val="003506EC"/>
    <w:rsid w:val="00356D84"/>
    <w:rsid w:val="00356DEB"/>
    <w:rsid w:val="0035781E"/>
    <w:rsid w:val="00357A99"/>
    <w:rsid w:val="00357B71"/>
    <w:rsid w:val="00371F41"/>
    <w:rsid w:val="003A0D3E"/>
    <w:rsid w:val="003A24A8"/>
    <w:rsid w:val="003A4256"/>
    <w:rsid w:val="003B64CA"/>
    <w:rsid w:val="003C1F12"/>
    <w:rsid w:val="003C3219"/>
    <w:rsid w:val="003D2E51"/>
    <w:rsid w:val="003D5E8F"/>
    <w:rsid w:val="003E383F"/>
    <w:rsid w:val="003E4963"/>
    <w:rsid w:val="003F0733"/>
    <w:rsid w:val="003F114F"/>
    <w:rsid w:val="003F1713"/>
    <w:rsid w:val="00404110"/>
    <w:rsid w:val="0040588D"/>
    <w:rsid w:val="00407C29"/>
    <w:rsid w:val="00413433"/>
    <w:rsid w:val="00416C19"/>
    <w:rsid w:val="00417480"/>
    <w:rsid w:val="00425EA5"/>
    <w:rsid w:val="00427037"/>
    <w:rsid w:val="00442DA1"/>
    <w:rsid w:val="004474F1"/>
    <w:rsid w:val="0045440D"/>
    <w:rsid w:val="004701ED"/>
    <w:rsid w:val="00484A81"/>
    <w:rsid w:val="0049036B"/>
    <w:rsid w:val="004945EF"/>
    <w:rsid w:val="00494861"/>
    <w:rsid w:val="004955D7"/>
    <w:rsid w:val="004A59CB"/>
    <w:rsid w:val="004B6205"/>
    <w:rsid w:val="004B660D"/>
    <w:rsid w:val="004D15A6"/>
    <w:rsid w:val="004D24F2"/>
    <w:rsid w:val="004D6238"/>
    <w:rsid w:val="004E6B75"/>
    <w:rsid w:val="004F5D84"/>
    <w:rsid w:val="0050370D"/>
    <w:rsid w:val="00504202"/>
    <w:rsid w:val="00511F84"/>
    <w:rsid w:val="00535F11"/>
    <w:rsid w:val="00536A20"/>
    <w:rsid w:val="0056000F"/>
    <w:rsid w:val="00571721"/>
    <w:rsid w:val="00573821"/>
    <w:rsid w:val="00577C9E"/>
    <w:rsid w:val="00583B16"/>
    <w:rsid w:val="0059321D"/>
    <w:rsid w:val="005A6B1F"/>
    <w:rsid w:val="005B1685"/>
    <w:rsid w:val="005B4F39"/>
    <w:rsid w:val="005B58CA"/>
    <w:rsid w:val="005C5D4C"/>
    <w:rsid w:val="005E137B"/>
    <w:rsid w:val="005F135F"/>
    <w:rsid w:val="005F1F0D"/>
    <w:rsid w:val="0060158A"/>
    <w:rsid w:val="00604FCA"/>
    <w:rsid w:val="0063079F"/>
    <w:rsid w:val="00645311"/>
    <w:rsid w:val="00651348"/>
    <w:rsid w:val="006553C4"/>
    <w:rsid w:val="00664C51"/>
    <w:rsid w:val="00682E60"/>
    <w:rsid w:val="006A7982"/>
    <w:rsid w:val="006B1E5E"/>
    <w:rsid w:val="006B2194"/>
    <w:rsid w:val="006B39DF"/>
    <w:rsid w:val="006C33A1"/>
    <w:rsid w:val="006D3FE1"/>
    <w:rsid w:val="006D463B"/>
    <w:rsid w:val="006D4C76"/>
    <w:rsid w:val="006E2E0D"/>
    <w:rsid w:val="006F7A2F"/>
    <w:rsid w:val="00705A06"/>
    <w:rsid w:val="00717FB3"/>
    <w:rsid w:val="0072242D"/>
    <w:rsid w:val="00725B44"/>
    <w:rsid w:val="0072643D"/>
    <w:rsid w:val="00730E82"/>
    <w:rsid w:val="007311D7"/>
    <w:rsid w:val="007412DC"/>
    <w:rsid w:val="00741E3E"/>
    <w:rsid w:val="00743078"/>
    <w:rsid w:val="00750285"/>
    <w:rsid w:val="00754CA1"/>
    <w:rsid w:val="007864D3"/>
    <w:rsid w:val="007A5E3E"/>
    <w:rsid w:val="007A70DE"/>
    <w:rsid w:val="007A7FD3"/>
    <w:rsid w:val="007B1AA6"/>
    <w:rsid w:val="007C263C"/>
    <w:rsid w:val="007C30F8"/>
    <w:rsid w:val="007C72C3"/>
    <w:rsid w:val="007D667B"/>
    <w:rsid w:val="007E2B1F"/>
    <w:rsid w:val="007E518F"/>
    <w:rsid w:val="007E792B"/>
    <w:rsid w:val="007F09C4"/>
    <w:rsid w:val="007F3107"/>
    <w:rsid w:val="007F74DF"/>
    <w:rsid w:val="00826411"/>
    <w:rsid w:val="00827738"/>
    <w:rsid w:val="00834744"/>
    <w:rsid w:val="00836E00"/>
    <w:rsid w:val="00842E72"/>
    <w:rsid w:val="0085631E"/>
    <w:rsid w:val="00862901"/>
    <w:rsid w:val="00867689"/>
    <w:rsid w:val="008825F8"/>
    <w:rsid w:val="0089425A"/>
    <w:rsid w:val="008A3B48"/>
    <w:rsid w:val="008A683A"/>
    <w:rsid w:val="008B391A"/>
    <w:rsid w:val="008B7D32"/>
    <w:rsid w:val="008C1643"/>
    <w:rsid w:val="008C1AA6"/>
    <w:rsid w:val="008C1C97"/>
    <w:rsid w:val="008F1C24"/>
    <w:rsid w:val="008F70C2"/>
    <w:rsid w:val="00907756"/>
    <w:rsid w:val="0091415A"/>
    <w:rsid w:val="009172A1"/>
    <w:rsid w:val="00930E9A"/>
    <w:rsid w:val="00950E8F"/>
    <w:rsid w:val="0097216C"/>
    <w:rsid w:val="00975862"/>
    <w:rsid w:val="00981DC1"/>
    <w:rsid w:val="0098220A"/>
    <w:rsid w:val="00986E0E"/>
    <w:rsid w:val="009A06DE"/>
    <w:rsid w:val="009A7C99"/>
    <w:rsid w:val="009B60A2"/>
    <w:rsid w:val="009E71A1"/>
    <w:rsid w:val="009F1144"/>
    <w:rsid w:val="009F31DF"/>
    <w:rsid w:val="00A01FBD"/>
    <w:rsid w:val="00A0577C"/>
    <w:rsid w:val="00A25C05"/>
    <w:rsid w:val="00A36F41"/>
    <w:rsid w:val="00A42A34"/>
    <w:rsid w:val="00A63E49"/>
    <w:rsid w:val="00A66524"/>
    <w:rsid w:val="00A67ABC"/>
    <w:rsid w:val="00A76D95"/>
    <w:rsid w:val="00A92248"/>
    <w:rsid w:val="00AA0107"/>
    <w:rsid w:val="00AA35E8"/>
    <w:rsid w:val="00AB25D3"/>
    <w:rsid w:val="00AB297E"/>
    <w:rsid w:val="00AB4915"/>
    <w:rsid w:val="00AC7E3F"/>
    <w:rsid w:val="00AF164D"/>
    <w:rsid w:val="00AF3E41"/>
    <w:rsid w:val="00AF734B"/>
    <w:rsid w:val="00AF7861"/>
    <w:rsid w:val="00B03706"/>
    <w:rsid w:val="00B03C36"/>
    <w:rsid w:val="00B04E0F"/>
    <w:rsid w:val="00B11D7A"/>
    <w:rsid w:val="00B2142C"/>
    <w:rsid w:val="00B3124C"/>
    <w:rsid w:val="00B50810"/>
    <w:rsid w:val="00B54D7F"/>
    <w:rsid w:val="00B56D6F"/>
    <w:rsid w:val="00B63462"/>
    <w:rsid w:val="00B63FCF"/>
    <w:rsid w:val="00B718A5"/>
    <w:rsid w:val="00B75E52"/>
    <w:rsid w:val="00B85966"/>
    <w:rsid w:val="00B86D39"/>
    <w:rsid w:val="00BB3068"/>
    <w:rsid w:val="00BC5CE2"/>
    <w:rsid w:val="00BD59E3"/>
    <w:rsid w:val="00BE5E0D"/>
    <w:rsid w:val="00C000A7"/>
    <w:rsid w:val="00C02FC3"/>
    <w:rsid w:val="00C131F8"/>
    <w:rsid w:val="00C17208"/>
    <w:rsid w:val="00C34653"/>
    <w:rsid w:val="00C40E4A"/>
    <w:rsid w:val="00C445C9"/>
    <w:rsid w:val="00C5363F"/>
    <w:rsid w:val="00C636F7"/>
    <w:rsid w:val="00C66AAE"/>
    <w:rsid w:val="00C66B9D"/>
    <w:rsid w:val="00C82C5F"/>
    <w:rsid w:val="00C87630"/>
    <w:rsid w:val="00C933A3"/>
    <w:rsid w:val="00CB2FB8"/>
    <w:rsid w:val="00CB6042"/>
    <w:rsid w:val="00CC19F3"/>
    <w:rsid w:val="00CC3FBF"/>
    <w:rsid w:val="00CD13DA"/>
    <w:rsid w:val="00CD6243"/>
    <w:rsid w:val="00CE5FE4"/>
    <w:rsid w:val="00D25719"/>
    <w:rsid w:val="00D312DA"/>
    <w:rsid w:val="00D3211C"/>
    <w:rsid w:val="00D362C9"/>
    <w:rsid w:val="00D3668D"/>
    <w:rsid w:val="00D457F5"/>
    <w:rsid w:val="00D46AD3"/>
    <w:rsid w:val="00D46EFD"/>
    <w:rsid w:val="00D60E08"/>
    <w:rsid w:val="00D63E33"/>
    <w:rsid w:val="00D70927"/>
    <w:rsid w:val="00D75E4B"/>
    <w:rsid w:val="00D804E9"/>
    <w:rsid w:val="00D922A0"/>
    <w:rsid w:val="00DA04B6"/>
    <w:rsid w:val="00DA14AC"/>
    <w:rsid w:val="00DA3A5F"/>
    <w:rsid w:val="00DC55C2"/>
    <w:rsid w:val="00DD103F"/>
    <w:rsid w:val="00DF304D"/>
    <w:rsid w:val="00E03C1C"/>
    <w:rsid w:val="00E12BF1"/>
    <w:rsid w:val="00E17171"/>
    <w:rsid w:val="00E24715"/>
    <w:rsid w:val="00E31FE3"/>
    <w:rsid w:val="00E3761C"/>
    <w:rsid w:val="00E772F0"/>
    <w:rsid w:val="00E84BE4"/>
    <w:rsid w:val="00E87DD3"/>
    <w:rsid w:val="00E96D3D"/>
    <w:rsid w:val="00EA2A98"/>
    <w:rsid w:val="00EA39CF"/>
    <w:rsid w:val="00EA46AA"/>
    <w:rsid w:val="00EB50FC"/>
    <w:rsid w:val="00EB76F4"/>
    <w:rsid w:val="00EC5195"/>
    <w:rsid w:val="00EE4A25"/>
    <w:rsid w:val="00EE7100"/>
    <w:rsid w:val="00EF1350"/>
    <w:rsid w:val="00F01496"/>
    <w:rsid w:val="00F04D20"/>
    <w:rsid w:val="00F15429"/>
    <w:rsid w:val="00F223C5"/>
    <w:rsid w:val="00F31443"/>
    <w:rsid w:val="00F61FC4"/>
    <w:rsid w:val="00F65DF0"/>
    <w:rsid w:val="00F676FB"/>
    <w:rsid w:val="00F94633"/>
    <w:rsid w:val="00F94C6F"/>
    <w:rsid w:val="00FA39A4"/>
    <w:rsid w:val="00FA6DE4"/>
    <w:rsid w:val="00FC2926"/>
    <w:rsid w:val="00FD0AC8"/>
    <w:rsid w:val="00FD26B8"/>
    <w:rsid w:val="00FD64F4"/>
    <w:rsid w:val="00FE22F8"/>
    <w:rsid w:val="00FE4715"/>
    <w:rsid w:val="00FF5DFF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80133B"/>
  <w14:defaultImageDpi w14:val="0"/>
  <w15:docId w15:val="{B37F98DD-40B1-403A-B94B-E0DDD48BC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5C9"/>
    <w:pPr>
      <w:widowControl w:val="0"/>
      <w:jc w:val="both"/>
    </w:pPr>
    <w:rPr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04F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04FCA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604F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04FCA"/>
    <w:rPr>
      <w:rFonts w:cs="Times New Roman"/>
      <w:kern w:val="2"/>
      <w:sz w:val="24"/>
    </w:rPr>
  </w:style>
  <w:style w:type="paragraph" w:styleId="a7">
    <w:name w:val="Balloon Text"/>
    <w:basedOn w:val="a"/>
    <w:link w:val="a8"/>
    <w:uiPriority w:val="99"/>
    <w:rsid w:val="002E5E1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2E5E1F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29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E18C9-BBB0-47D4-BF1D-96BB5A66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743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449)竹吉　基幸</dc:creator>
  <cp:keywords/>
  <dc:description/>
  <cp:lastModifiedBy>60449)竹吉　基幸</cp:lastModifiedBy>
  <cp:revision>3</cp:revision>
  <cp:lastPrinted>2014-05-14T10:15:00Z</cp:lastPrinted>
  <dcterms:created xsi:type="dcterms:W3CDTF">2021-08-25T00:46:00Z</dcterms:created>
  <dcterms:modified xsi:type="dcterms:W3CDTF">2021-08-25T00:49:00Z</dcterms:modified>
</cp:coreProperties>
</file>